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AC3689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89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361B">
        <w:rPr>
          <w:rFonts w:ascii="Times New Roman" w:eastAsia="Times New Roman" w:hAnsi="Times New Roman" w:cs="Times New Roman"/>
          <w:sz w:val="28"/>
          <w:szCs w:val="28"/>
        </w:rPr>
        <w:t>262</w:t>
      </w:r>
      <w:bookmarkStart w:id="0" w:name="_GoBack"/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5219" w:rsidRPr="001D5219" w:rsidRDefault="001D5219" w:rsidP="001D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5219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нкур</w:t>
      </w:r>
      <w:proofErr w:type="spellEnd"/>
      <w:r w:rsidRPr="001D5219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219" w:rsidRPr="001D5219" w:rsidRDefault="001D5219" w:rsidP="001D5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1D52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1D5219" w:rsidRPr="001D5219" w:rsidRDefault="001D5219" w:rsidP="001D5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нкур</w:t>
      </w:r>
      <w:proofErr w:type="spellEnd"/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1D5219" w:rsidRPr="001D5219" w:rsidRDefault="001D5219" w:rsidP="001D5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нкур</w:t>
      </w:r>
      <w:r w:rsidRPr="001D5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D5219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C3689"/>
    <w:rsid w:val="00AD2743"/>
    <w:rsid w:val="00B044BA"/>
    <w:rsid w:val="00B15A9E"/>
    <w:rsid w:val="00B618FC"/>
    <w:rsid w:val="00B735DA"/>
    <w:rsid w:val="00BA54F0"/>
    <w:rsid w:val="00BC361B"/>
    <w:rsid w:val="00BE57CB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975E-1790-4FB8-AED8-719B3B2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1:00Z</dcterms:modified>
</cp:coreProperties>
</file>